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E77D" w14:textId="5CB5E99D" w:rsidR="00194C93" w:rsidRPr="00B37140" w:rsidRDefault="00194C93" w:rsidP="007721E2">
      <w:pPr>
        <w:bidi/>
        <w:spacing w:line="276" w:lineRule="auto"/>
        <w:jc w:val="center"/>
        <w:rPr>
          <w:rFonts w:ascii="Bahij Mitra" w:hAnsi="Bahij Mitra" w:cs="Bahij Mitra"/>
          <w:b/>
          <w:bCs/>
          <w:sz w:val="24"/>
          <w:szCs w:val="24"/>
          <w:rtl/>
          <w:lang w:bidi="fa-IR"/>
        </w:rPr>
      </w:pPr>
      <w:r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اعلان تدارکات</w:t>
      </w:r>
    </w:p>
    <w:p w14:paraId="493F5765" w14:textId="77777777" w:rsidR="00194C93" w:rsidRPr="00B37140" w:rsidRDefault="00194C93" w:rsidP="00194C93">
      <w:pPr>
        <w:bidi/>
        <w:rPr>
          <w:rFonts w:ascii="Bahij Mitra" w:hAnsi="Bahij Mitra" w:cs="Bahij Mitra"/>
          <w:b/>
          <w:bCs/>
          <w:sz w:val="24"/>
          <w:szCs w:val="24"/>
          <w:rtl/>
          <w:lang w:bidi="fa-IR"/>
        </w:rPr>
      </w:pPr>
    </w:p>
    <w:p w14:paraId="2D851155" w14:textId="12075B14" w:rsidR="00B37140" w:rsidRPr="00B37140" w:rsidRDefault="00194C93" w:rsidP="004C6B51">
      <w:pPr>
        <w:bidi/>
        <w:jc w:val="both"/>
        <w:rPr>
          <w:rFonts w:ascii="Bahij Mitra" w:hAnsi="Bahij Mitra" w:cs="Bahij Mitra"/>
          <w:b/>
          <w:bCs/>
          <w:sz w:val="24"/>
          <w:szCs w:val="24"/>
          <w:rtl/>
          <w:lang w:val="en-GB"/>
        </w:rPr>
      </w:pPr>
      <w:r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عنوان پروژه:</w:t>
      </w:r>
      <w:r w:rsidR="00B37140" w:rsidRPr="00B37140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تهیه و تدارک 6 قلم تجهیزات برقی مورد ضرورت احیای مجدد مسیر لین انتقالی 110 کیلو ولت اندخوی الی میمنه </w:t>
      </w:r>
    </w:p>
    <w:p w14:paraId="7ABBC2F9" w14:textId="593B7C6C" w:rsidR="00194C93" w:rsidRPr="00B37140" w:rsidRDefault="00194C93" w:rsidP="00B37140">
      <w:pPr>
        <w:bidi/>
        <w:jc w:val="both"/>
        <w:rPr>
          <w:rFonts w:ascii="Bahij Mitra" w:hAnsi="Bahij Mitra" w:cs="Bahij Mitra"/>
          <w:b/>
          <w:bCs/>
          <w:sz w:val="24"/>
          <w:szCs w:val="24"/>
          <w:rtl/>
          <w:lang w:val="en-GB"/>
        </w:rPr>
      </w:pPr>
      <w:r w:rsidRPr="00B37140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شماره داوطلبی: </w:t>
      </w:r>
      <w:r w:rsidR="00B37140" w:rsidRPr="00B37140">
        <w:rPr>
          <w:rFonts w:ascii="Bahij Mitra" w:hAnsi="Bahij Mitra" w:cs="Bahij Mitra"/>
          <w:b/>
          <w:bCs/>
          <w:sz w:val="24"/>
          <w:szCs w:val="24"/>
          <w:lang w:val="en-GB"/>
        </w:rPr>
        <w:t>NPD/DABS/1403/G-611/NCB</w:t>
      </w:r>
      <w:r w:rsidR="00DD1F76" w:rsidRPr="00B37140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    </w:t>
      </w:r>
      <w:r w:rsidR="001A7131" w:rsidRPr="00B37140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  </w:t>
      </w:r>
    </w:p>
    <w:p w14:paraId="0AEC6553" w14:textId="1912334E" w:rsidR="00194C93" w:rsidRPr="00B37140" w:rsidRDefault="007721E2" w:rsidP="00AE0231">
      <w:pPr>
        <w:bidi/>
        <w:jc w:val="both"/>
        <w:rPr>
          <w:rFonts w:ascii="Bahij Mitra" w:hAnsi="Bahij Mitra" w:cs="Bahij Mitra"/>
          <w:color w:val="1F497D"/>
          <w:sz w:val="24"/>
          <w:szCs w:val="24"/>
          <w:lang w:val="en-GB"/>
        </w:rPr>
      </w:pPr>
      <w:r w:rsidRPr="00B37140">
        <w:rPr>
          <w:rFonts w:ascii="Bahij Mitra" w:hAnsi="Bahij Mitra" w:cs="Bahij Mitra"/>
          <w:sz w:val="24"/>
          <w:szCs w:val="24"/>
          <w:rtl/>
        </w:rPr>
        <w:t xml:space="preserve">ریاست تدارکات ملی </w:t>
      </w:r>
      <w:r w:rsidRPr="00B37140">
        <w:rPr>
          <w:rFonts w:ascii="Bahij Mitra" w:hAnsi="Bahij Mitra" w:cs="Bahij Mitra"/>
          <w:b/>
          <w:smallCaps/>
          <w:sz w:val="24"/>
          <w:szCs w:val="24"/>
          <w:rtl/>
          <w:lang w:bidi="fa-IR"/>
        </w:rPr>
        <w:t xml:space="preserve">ریاست عمومی اداره امور ا.ا.ا </w:t>
      </w:r>
      <w:r w:rsidRPr="00B37140">
        <w:rPr>
          <w:rFonts w:ascii="Bahij Mitra" w:hAnsi="Bahij Mitra" w:cs="Bahij Mitra"/>
          <w:sz w:val="24"/>
          <w:szCs w:val="24"/>
          <w:rtl/>
        </w:rPr>
        <w:t xml:space="preserve">به نمایندگی </w:t>
      </w:r>
      <w:r w:rsidR="00B37140" w:rsidRPr="00B37140">
        <w:rPr>
          <w:rFonts w:ascii="Bahij Mitra" w:hAnsi="Bahij Mitra" w:cs="Bahij Mitra"/>
          <w:sz w:val="24"/>
          <w:szCs w:val="24"/>
          <w:rtl/>
        </w:rPr>
        <w:t>د افغانستان برشنا شرکت</w:t>
      </w:r>
      <w:r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194C93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از تمام داوطلبان واجد شرایط دعوت می نماید تا در پروسه داوطلبی </w:t>
      </w:r>
      <w:r w:rsidR="00B37140" w:rsidRPr="00B37140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پروژه تهیه و تدارک 6 قلم تجهیزات برقی مورد ضرورت احیای مجدد مسیر لین انتقالی 110 کیلو ولت اندخوی الی میمنه </w:t>
      </w:r>
      <w:r w:rsidR="00194C93" w:rsidRPr="00B37140">
        <w:rPr>
          <w:rFonts w:ascii="Bahij Mitra" w:hAnsi="Bahij Mitra" w:cs="Bahij Mitra"/>
          <w:sz w:val="24"/>
          <w:szCs w:val="24"/>
          <w:rtl/>
          <w:lang w:bidi="fa-IR"/>
        </w:rPr>
        <w:t>با شماره داوطلبی</w:t>
      </w:r>
      <w:r w:rsidR="00B37140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B37140" w:rsidRPr="00B37140">
        <w:rPr>
          <w:rFonts w:ascii="Bahij Mitra" w:hAnsi="Bahij Mitra" w:cs="Bahij Mitra"/>
          <w:sz w:val="24"/>
          <w:szCs w:val="24"/>
        </w:rPr>
        <w:t xml:space="preserve"> </w:t>
      </w:r>
      <w:r w:rsidR="00B37140" w:rsidRPr="00B37140">
        <w:rPr>
          <w:rFonts w:ascii="Bahij Mitra" w:hAnsi="Bahij Mitra" w:cs="Bahij Mitra"/>
          <w:b/>
          <w:bCs/>
          <w:sz w:val="24"/>
          <w:szCs w:val="24"/>
          <w:lang w:bidi="fa-IR"/>
        </w:rPr>
        <w:t>NPD/DABS/1403/G-611/NCB</w:t>
      </w:r>
      <w:r w:rsidR="00194C93" w:rsidRPr="00B37140">
        <w:rPr>
          <w:rFonts w:ascii="Bahij Mitra" w:hAnsi="Bahij Mitra" w:cs="Bahij Mitra"/>
          <w:sz w:val="24"/>
          <w:szCs w:val="24"/>
          <w:rtl/>
          <w:lang w:bidi="fa-IR"/>
        </w:rPr>
        <w:t>اشتراک نموده و سافت کاپی شرطنامه را از ویب</w:t>
      </w:r>
      <w:r w:rsidR="008B4BA3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194C93" w:rsidRPr="00B37140">
        <w:rPr>
          <w:rFonts w:ascii="Bahij Mitra" w:hAnsi="Bahij Mitra" w:cs="Bahij Mitra"/>
          <w:sz w:val="24"/>
          <w:szCs w:val="24"/>
          <w:rtl/>
          <w:lang w:bidi="fa-IR"/>
        </w:rPr>
        <w:t>سا</w:t>
      </w:r>
      <w:r w:rsidRPr="00B37140">
        <w:rPr>
          <w:rFonts w:ascii="Bahij Mitra" w:hAnsi="Bahij Mitra" w:cs="Bahij Mitra"/>
          <w:sz w:val="24"/>
          <w:szCs w:val="24"/>
          <w:rtl/>
          <w:lang w:bidi="fa-IR"/>
        </w:rPr>
        <w:t>یت</w:t>
      </w:r>
      <w:r w:rsidR="00837816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B37140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های </w:t>
      </w:r>
      <w:r w:rsidR="00837816" w:rsidRPr="00B37140">
        <w:rPr>
          <w:rFonts w:ascii="Bahij Mitra" w:hAnsi="Bahij Mitra" w:cs="Bahij Mitra"/>
          <w:sz w:val="24"/>
          <w:szCs w:val="24"/>
          <w:rtl/>
          <w:lang w:bidi="fa-IR"/>
        </w:rPr>
        <w:t>ریاست عمومی اداره امور</w:t>
      </w:r>
      <w:r w:rsidR="003A4B57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B37140" w:rsidRPr="00B37140">
        <w:rPr>
          <w:rFonts w:ascii="Bahij Mitra" w:hAnsi="Bahij Mitra" w:cs="Bahij Mitra"/>
          <w:sz w:val="24"/>
          <w:szCs w:val="24"/>
          <w:rtl/>
          <w:lang w:bidi="fa-IR"/>
        </w:rPr>
        <w:t>(</w:t>
      </w:r>
      <w:hyperlink r:id="rId6" w:history="1">
        <w:r w:rsidRPr="00B37140">
          <w:rPr>
            <w:rStyle w:val="Hyperlink"/>
            <w:rFonts w:ascii="Bahij Mitra" w:hAnsi="Bahij Mitra" w:cs="Bahij Mitra"/>
            <w:sz w:val="24"/>
            <w:szCs w:val="24"/>
          </w:rPr>
          <w:t>https://aop.gov.af/dr/access_to_information/administrative</w:t>
        </w:r>
      </w:hyperlink>
      <w:r w:rsidR="00B37140" w:rsidRPr="00B37140">
        <w:rPr>
          <w:rFonts w:ascii="Bahij Mitra" w:hAnsi="Bahij Mitra" w:cs="Bahij Mitra"/>
          <w:sz w:val="24"/>
          <w:szCs w:val="24"/>
          <w:rtl/>
        </w:rPr>
        <w:t xml:space="preserve">)، </w:t>
      </w:r>
      <w:r w:rsidR="00F53F15" w:rsidRPr="00B37140">
        <w:rPr>
          <w:rFonts w:ascii="Bahij Mitra" w:hAnsi="Bahij Mitra" w:cs="Bahij Mitra"/>
          <w:sz w:val="24"/>
          <w:szCs w:val="24"/>
          <w:rtl/>
        </w:rPr>
        <w:t xml:space="preserve">ریاست تدارکات ملی </w:t>
      </w:r>
      <w:r w:rsidR="00F53F15" w:rsidRPr="00B37140">
        <w:rPr>
          <w:rFonts w:ascii="Bahij Mitra" w:hAnsi="Bahij Mitra" w:cs="Bahij Mitra"/>
          <w:sz w:val="24"/>
          <w:szCs w:val="24"/>
          <w:rtl/>
          <w:lang w:bidi="fa-IR"/>
        </w:rPr>
        <w:t>(</w:t>
      </w:r>
      <w:hyperlink r:id="rId7" w:history="1">
        <w:r w:rsidR="00F53F15" w:rsidRPr="00B37140">
          <w:rPr>
            <w:rStyle w:val="Hyperlink"/>
            <w:rFonts w:ascii="Bahij Mitra" w:hAnsi="Bahij Mitra" w:cs="Bahij Mitra"/>
            <w:sz w:val="24"/>
            <w:szCs w:val="24"/>
            <w:lang w:bidi="fa-IR"/>
          </w:rPr>
          <w:t>https://tenders.ageops.af/prs/bid-opportunities-notices</w:t>
        </w:r>
      </w:hyperlink>
      <w:r w:rsidR="00F53F15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)</w:t>
      </w:r>
      <w:r w:rsidR="00B37140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و یا (</w:t>
      </w:r>
      <w:hyperlink r:id="rId8" w:history="1">
        <w:r w:rsidR="00B37140" w:rsidRPr="00B37140">
          <w:rPr>
            <w:rStyle w:val="Hyperlink"/>
            <w:rFonts w:ascii="Bahij Mitra" w:hAnsi="Bahij Mitra" w:cs="Bahij Mitra"/>
            <w:sz w:val="24"/>
            <w:szCs w:val="24"/>
            <w:lang w:bidi="fa-IR"/>
          </w:rPr>
          <w:t>https://main.dabs.af//Tenders/show</w:t>
        </w:r>
      </w:hyperlink>
      <w:r w:rsidR="00B37140" w:rsidRPr="00B37140">
        <w:rPr>
          <w:rFonts w:ascii="Bahij Mitra" w:hAnsi="Bahij Mitra" w:cs="Bahij Mitra"/>
          <w:sz w:val="24"/>
          <w:szCs w:val="24"/>
          <w:rtl/>
          <w:lang w:bidi="fa-IR"/>
        </w:rPr>
        <w:t>)</w:t>
      </w:r>
      <w:r w:rsidR="00B37140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F53F15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194C93" w:rsidRPr="00B37140">
        <w:rPr>
          <w:rFonts w:ascii="Bahij Mitra" w:hAnsi="Bahij Mitra" w:cs="Bahij Mitra"/>
          <w:sz w:val="24"/>
          <w:szCs w:val="24"/>
          <w:rtl/>
          <w:lang w:bidi="fa-IR"/>
        </w:rPr>
        <w:t>بدست آورده، آفرهای خویش را</w:t>
      </w:r>
      <w:r w:rsidR="008B4BA3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194C93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مطابق شرایط مندرج شرطنامه و طبق قانون و طرزالعمل تدارکات طور سربسته از تاریخ نشر اعلان الی </w:t>
      </w:r>
      <w:r w:rsidR="00194C93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ساعت </w:t>
      </w:r>
      <w:r w:rsidR="00535E2F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09:00</w:t>
      </w:r>
      <w:r w:rsidR="00194C93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536B78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ق.ظ</w:t>
      </w:r>
      <w:r w:rsidR="00194C93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مورخ </w:t>
      </w:r>
      <w:r w:rsidR="00257A96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21</w:t>
      </w:r>
      <w:bookmarkStart w:id="0" w:name="_GoBack"/>
      <w:bookmarkEnd w:id="0"/>
      <w:r w:rsidR="0011145E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B37140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اسد</w:t>
      </w:r>
      <w:r w:rsidR="0011145E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F53F15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1403</w:t>
      </w:r>
      <w:r w:rsidR="0011145E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به</w:t>
      </w:r>
      <w:r w:rsidR="00194C93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آمریت </w:t>
      </w:r>
      <w:r w:rsidR="00EB14B2" w:rsidRPr="00B37140">
        <w:rPr>
          <w:rFonts w:ascii="Bahij Mitra" w:hAnsi="Bahij Mitra" w:cs="Bahij Mitra"/>
          <w:sz w:val="24"/>
          <w:szCs w:val="24"/>
          <w:rtl/>
          <w:lang w:bidi="fa-IR"/>
        </w:rPr>
        <w:t>سکرتریت تسهیلات آفرگشایی</w:t>
      </w:r>
      <w:r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ریاست تدارکات ملی، جوار قصر مرمرین ریاست عمومی اداره امور ا.ا.ا</w:t>
      </w:r>
      <w:r w:rsidR="00E65013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194C93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واقع </w:t>
      </w:r>
      <w:r w:rsidR="00E65013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پشتونستان وات، کابل – افغانستان </w:t>
      </w:r>
      <w:r w:rsidR="00194C93" w:rsidRPr="00B37140">
        <w:rPr>
          <w:rFonts w:ascii="Bahij Mitra" w:hAnsi="Bahij Mitra" w:cs="Bahij Mitra"/>
          <w:sz w:val="24"/>
          <w:szCs w:val="24"/>
          <w:rtl/>
          <w:lang w:bidi="fa-IR"/>
        </w:rPr>
        <w:t>ارایه نمایند. آفرهای ناوقت رسیده و انترنتی قابل پذیرش نمی باشد.</w:t>
      </w:r>
    </w:p>
    <w:p w14:paraId="516E3D51" w14:textId="06EA71C2" w:rsidR="00536B78" w:rsidRPr="00B37140" w:rsidRDefault="00536B78" w:rsidP="00A91151">
      <w:pPr>
        <w:bidi/>
        <w:spacing w:line="276" w:lineRule="auto"/>
        <w:jc w:val="both"/>
        <w:rPr>
          <w:rFonts w:ascii="Bahij Mitra" w:hAnsi="Bahij Mitra" w:cs="Bahij Mitra"/>
          <w:sz w:val="24"/>
          <w:szCs w:val="24"/>
          <w:rtl/>
          <w:lang w:bidi="fa-IR"/>
        </w:rPr>
      </w:pPr>
      <w:r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داوطلبان که شرطنامه را بدست می آورند، معلومات شرکت خویش را </w:t>
      </w:r>
      <w:r w:rsidR="00B66649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به منظور دریافت بموقع تعدیلات شرطنامه در صورت لزوم به ایمیل های </w:t>
      </w:r>
      <w:hyperlink r:id="rId9" w:history="1">
        <w:r w:rsidR="0026092D" w:rsidRPr="00B37140">
          <w:rPr>
            <w:rStyle w:val="Hyperlink"/>
            <w:rFonts w:ascii="Bahij Mitra" w:hAnsi="Bahij Mitra" w:cs="Bahij Mitra"/>
            <w:sz w:val="24"/>
            <w:szCs w:val="24"/>
            <w:shd w:val="clear" w:color="auto" w:fill="FFFFFF"/>
          </w:rPr>
          <w:t>vyarmassoud@gmail.com</w:t>
        </w:r>
      </w:hyperlink>
      <w:r w:rsidR="0026092D" w:rsidRPr="00B37140">
        <w:rPr>
          <w:rStyle w:val="Hyperlink"/>
          <w:rFonts w:ascii="Bahij Mitra" w:hAnsi="Bahij Mitra" w:cs="Bahij Mitra"/>
          <w:sz w:val="24"/>
          <w:szCs w:val="24"/>
          <w:u w:val="none"/>
          <w:shd w:val="clear" w:color="auto" w:fill="FFFFFF"/>
          <w:rtl/>
        </w:rPr>
        <w:t xml:space="preserve"> </w:t>
      </w:r>
      <w:r w:rsidR="00B66649" w:rsidRPr="00B37140">
        <w:rPr>
          <w:rFonts w:ascii="Bahij Mitra" w:hAnsi="Bahij Mitra" w:cs="Bahij Mitra"/>
          <w:sz w:val="24"/>
          <w:szCs w:val="24"/>
          <w:shd w:val="clear" w:color="auto" w:fill="FFFFFF"/>
          <w:rtl/>
        </w:rPr>
        <w:t xml:space="preserve"> </w:t>
      </w:r>
      <w:r w:rsidR="00B66649" w:rsidRPr="00B37140">
        <w:rPr>
          <w:rFonts w:ascii="Bahij Mitra" w:hAnsi="Bahij Mitra" w:cs="Bahij Mitra"/>
          <w:sz w:val="24"/>
          <w:szCs w:val="24"/>
          <w:rtl/>
          <w:lang w:bidi="fa-IR"/>
        </w:rPr>
        <w:t>و</w:t>
      </w:r>
      <w:r w:rsidR="00B66649" w:rsidRPr="00B37140">
        <w:rPr>
          <w:rFonts w:ascii="Bahij Mitra" w:hAnsi="Bahij Mitra" w:cs="Bahij Mitra"/>
          <w:sz w:val="24"/>
          <w:szCs w:val="24"/>
          <w:shd w:val="clear" w:color="auto" w:fill="FFFFFF"/>
          <w:rtl/>
        </w:rPr>
        <w:t xml:space="preserve"> </w:t>
      </w:r>
      <w:r w:rsidR="00B66649" w:rsidRPr="00B37140">
        <w:rPr>
          <w:rStyle w:val="Hyperlink"/>
          <w:rFonts w:ascii="Bahij Mitra" w:hAnsi="Bahij Mitra" w:cs="Bahij Mitra"/>
          <w:sz w:val="24"/>
          <w:szCs w:val="24"/>
          <w:shd w:val="clear" w:color="auto" w:fill="FFFFFF"/>
          <w:rtl/>
        </w:rPr>
        <w:t xml:space="preserve"> </w:t>
      </w:r>
      <w:r w:rsidR="00B66649" w:rsidRPr="00B37140">
        <w:rPr>
          <w:rFonts w:ascii="Bahij Mitra" w:hAnsi="Bahij Mitra" w:cs="Bahij Mitra"/>
          <w:color w:val="222222"/>
          <w:sz w:val="24"/>
          <w:szCs w:val="24"/>
          <w:shd w:val="clear" w:color="auto" w:fill="FFFFFF"/>
        </w:rPr>
        <w:t xml:space="preserve"> </w:t>
      </w:r>
      <w:hyperlink r:id="rId10" w:history="1">
        <w:r w:rsidR="00B7091F" w:rsidRPr="00B37140">
          <w:rPr>
            <w:rStyle w:val="Hyperlink"/>
            <w:rFonts w:ascii="Bahij Mitra" w:hAnsi="Bahij Mitra" w:cs="Bahij Mitra"/>
            <w:sz w:val="24"/>
            <w:szCs w:val="24"/>
            <w:shd w:val="clear" w:color="auto" w:fill="FFFFFF"/>
          </w:rPr>
          <w:t>npd.bidding1@gmail.com</w:t>
        </w:r>
      </w:hyperlink>
      <w:r w:rsidR="00B66649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ارسال نموده و در </w:t>
      </w:r>
      <w:r w:rsidR="00B45140" w:rsidRPr="00B37140">
        <w:rPr>
          <w:rFonts w:ascii="Bahij Mitra" w:hAnsi="Bahij Mitra" w:cs="Bahij Mitra"/>
          <w:sz w:val="24"/>
          <w:szCs w:val="24"/>
          <w:rtl/>
          <w:lang w:bidi="fa-IR"/>
        </w:rPr>
        <w:t>وقت</w:t>
      </w:r>
      <w:r w:rsidR="00B66649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</w:t>
      </w:r>
      <w:r w:rsidR="00A91151" w:rsidRPr="00B37140">
        <w:rPr>
          <w:rFonts w:ascii="Bahij Mitra" w:hAnsi="Bahij Mitra" w:cs="Bahij Mitra"/>
          <w:sz w:val="24"/>
          <w:szCs w:val="24"/>
          <w:rtl/>
          <w:lang w:bidi="fa-IR"/>
        </w:rPr>
        <w:t>ض</w:t>
      </w:r>
      <w:r w:rsidR="00B66649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رورت به شماره </w:t>
      </w:r>
      <w:r w:rsidR="00B66649" w:rsidRPr="00B37140">
        <w:rPr>
          <w:rFonts w:ascii="Bahij Mitra" w:hAnsi="Bahij Mitra" w:cs="Bahij Mitra"/>
          <w:b/>
          <w:bCs/>
          <w:sz w:val="24"/>
          <w:szCs w:val="24"/>
          <w:lang w:bidi="fa-IR"/>
        </w:rPr>
        <w:t>0202143274</w:t>
      </w:r>
      <w:r w:rsidR="00B66649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B66649" w:rsidRPr="00B37140">
        <w:rPr>
          <w:rFonts w:ascii="Bahij Mitra" w:hAnsi="Bahij Mitra" w:cs="Bahij Mitra"/>
          <w:sz w:val="24"/>
          <w:szCs w:val="24"/>
          <w:rtl/>
          <w:lang w:bidi="fa-IR"/>
        </w:rPr>
        <w:t>تماس گرفته حل مطلب نمایند.</w:t>
      </w:r>
    </w:p>
    <w:p w14:paraId="5FE5B5B6" w14:textId="141D0E35" w:rsidR="003A4607" w:rsidRPr="00B37140" w:rsidRDefault="00DD1F76" w:rsidP="00B37140">
      <w:pPr>
        <w:bidi/>
        <w:spacing w:line="276" w:lineRule="auto"/>
        <w:jc w:val="both"/>
        <w:rPr>
          <w:rFonts w:ascii="Bahij Mitra" w:hAnsi="Bahij Mitra" w:cs="Bahij Mitra"/>
          <w:sz w:val="24"/>
          <w:szCs w:val="24"/>
          <w:lang w:bidi="fa-IR"/>
        </w:rPr>
      </w:pPr>
      <w:r w:rsidRPr="00B37140">
        <w:rPr>
          <w:rFonts w:ascii="Bahij Mitra" w:hAnsi="Bahij Mitra" w:cs="Bahij Mitra"/>
          <w:sz w:val="24"/>
          <w:szCs w:val="24"/>
          <w:rtl/>
          <w:lang w:bidi="fa-IR"/>
        </w:rPr>
        <w:t>تضمین آفر بصورت ضمانت بانکی</w:t>
      </w:r>
      <w:r w:rsidR="00B37140"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مبلغ </w:t>
      </w:r>
      <w:r w:rsidR="00B37140" w:rsidRPr="00B37140">
        <w:rPr>
          <w:rFonts w:ascii="Bahij Mitra" w:hAnsi="Bahij Mitra" w:cs="Bahij Mitra"/>
          <w:b/>
          <w:bCs/>
          <w:sz w:val="24"/>
          <w:szCs w:val="24"/>
          <w:lang w:val="en-GB" w:bidi="ps-AF"/>
        </w:rPr>
        <w:t xml:space="preserve">2,300,000 </w:t>
      </w:r>
      <w:r w:rsidR="00B37140" w:rsidRPr="00B37140">
        <w:rPr>
          <w:rFonts w:ascii="Bahij Mitra" w:hAnsi="Bahij Mitra" w:cs="Bahij Mitra"/>
          <w:b/>
          <w:bCs/>
          <w:sz w:val="24"/>
          <w:szCs w:val="24"/>
          <w:rtl/>
          <w:lang w:val="en-GB" w:bidi="fa-IR"/>
        </w:rPr>
        <w:t xml:space="preserve"> دو میلیون و سه صد هزار افغانی</w:t>
      </w:r>
      <w:r w:rsidRPr="00B37140">
        <w:rPr>
          <w:rFonts w:ascii="Bahij Mitra" w:hAnsi="Bahij Mitra" w:cs="Bahij Mitra"/>
          <w:b/>
          <w:bCs/>
          <w:sz w:val="24"/>
          <w:szCs w:val="24"/>
          <w:rtl/>
          <w:lang w:val="en-GB"/>
        </w:rPr>
        <w:t xml:space="preserve"> </w:t>
      </w:r>
      <w:r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میباشد. جلسه آفرگشایی به </w:t>
      </w:r>
      <w:r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ساعت </w:t>
      </w:r>
      <w:r w:rsidR="00F53F15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09</w:t>
      </w:r>
      <w:r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:00 قبل از ظهر بتاریخ </w:t>
      </w:r>
      <w:r w:rsidR="00F352D5">
        <w:rPr>
          <w:rFonts w:ascii="Bahij Mitra" w:hAnsi="Bahij Mitra" w:cs="Bahij Mitra" w:hint="cs"/>
          <w:b/>
          <w:bCs/>
          <w:sz w:val="24"/>
          <w:szCs w:val="24"/>
          <w:rtl/>
          <w:lang w:bidi="fa-IR"/>
        </w:rPr>
        <w:t>21</w:t>
      </w:r>
      <w:r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B37140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اسد</w:t>
      </w:r>
      <w:r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="00954C29"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>1403</w:t>
      </w:r>
      <w:r w:rsidRPr="00B37140">
        <w:rPr>
          <w:rFonts w:ascii="Bahij Mitra" w:hAnsi="Bahij Mitra" w:cs="Bahij Mitra"/>
          <w:b/>
          <w:bCs/>
          <w:sz w:val="24"/>
          <w:szCs w:val="24"/>
          <w:rtl/>
          <w:lang w:bidi="fa-IR"/>
        </w:rPr>
        <w:t xml:space="preserve"> </w:t>
      </w:r>
      <w:r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در </w:t>
      </w:r>
      <w:r w:rsidR="00B37140">
        <w:rPr>
          <w:rFonts w:ascii="Bahij Mitra" w:hAnsi="Bahij Mitra" w:cs="Bahij Mitra" w:hint="cs"/>
          <w:sz w:val="24"/>
          <w:szCs w:val="24"/>
          <w:rtl/>
          <w:lang w:bidi="fa-IR"/>
        </w:rPr>
        <w:t>سالون هندوکش</w:t>
      </w:r>
      <w:r w:rsidRPr="00B37140">
        <w:rPr>
          <w:rFonts w:ascii="Bahij Mitra" w:hAnsi="Bahij Mitra" w:cs="Bahij Mitra"/>
          <w:sz w:val="24"/>
          <w:szCs w:val="24"/>
          <w:rtl/>
          <w:lang w:bidi="fa-IR"/>
        </w:rPr>
        <w:t xml:space="preserve"> ریاست تدارکات ملی، جوار قصر مرمرین ریاست عمومی اداره امور ا.ا.ا واقع پشتونستان وات، کابل – افغانستان تدویر می یابد.</w:t>
      </w:r>
    </w:p>
    <w:sectPr w:rsidR="003A4607" w:rsidRPr="00B37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Mitra">
    <w:altName w:val="Sakkal Majalla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B0C90"/>
    <w:multiLevelType w:val="hybridMultilevel"/>
    <w:tmpl w:val="C2EA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93"/>
    <w:rsid w:val="00003FCD"/>
    <w:rsid w:val="000C6D1B"/>
    <w:rsid w:val="0011145E"/>
    <w:rsid w:val="00194C93"/>
    <w:rsid w:val="001A7131"/>
    <w:rsid w:val="001C2F42"/>
    <w:rsid w:val="001E06D8"/>
    <w:rsid w:val="00257A96"/>
    <w:rsid w:val="0026092D"/>
    <w:rsid w:val="002B34B3"/>
    <w:rsid w:val="003441CF"/>
    <w:rsid w:val="00375391"/>
    <w:rsid w:val="003A4607"/>
    <w:rsid w:val="003A4B57"/>
    <w:rsid w:val="004614AF"/>
    <w:rsid w:val="004C6B51"/>
    <w:rsid w:val="00535E2F"/>
    <w:rsid w:val="00536B78"/>
    <w:rsid w:val="00545C00"/>
    <w:rsid w:val="006C222D"/>
    <w:rsid w:val="006D16B3"/>
    <w:rsid w:val="007721E2"/>
    <w:rsid w:val="007A2430"/>
    <w:rsid w:val="00837816"/>
    <w:rsid w:val="008B4BA3"/>
    <w:rsid w:val="00954C29"/>
    <w:rsid w:val="009666EA"/>
    <w:rsid w:val="00A91151"/>
    <w:rsid w:val="00AE0231"/>
    <w:rsid w:val="00B37140"/>
    <w:rsid w:val="00B45140"/>
    <w:rsid w:val="00B66649"/>
    <w:rsid w:val="00B7091F"/>
    <w:rsid w:val="00B77C5C"/>
    <w:rsid w:val="00BC4B77"/>
    <w:rsid w:val="00BE3678"/>
    <w:rsid w:val="00CC65EB"/>
    <w:rsid w:val="00D354D1"/>
    <w:rsid w:val="00DA66D9"/>
    <w:rsid w:val="00DD1F76"/>
    <w:rsid w:val="00DD5827"/>
    <w:rsid w:val="00E45530"/>
    <w:rsid w:val="00E46BFB"/>
    <w:rsid w:val="00E65013"/>
    <w:rsid w:val="00EB14B2"/>
    <w:rsid w:val="00F352D5"/>
    <w:rsid w:val="00F43B60"/>
    <w:rsid w:val="00F5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42DB"/>
  <w15:chartTrackingRefBased/>
  <w15:docId w15:val="{3EBF83D7-D98E-45BE-9FF7-3D39D7E6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C9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B6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B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5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1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BC4B77"/>
    <w:pPr>
      <w:ind w:left="720"/>
      <w:contextualSpacing/>
    </w:pPr>
    <w:rPr>
      <w:sz w:val="24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rsid w:val="00BC4B77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n.dabs.af//Tenders/show" TargetMode="External"/><Relationship Id="rId3" Type="http://schemas.openxmlformats.org/officeDocument/2006/relationships/styles" Target="styles.xml"/><Relationship Id="rId7" Type="http://schemas.openxmlformats.org/officeDocument/2006/relationships/hyperlink" Target="https://tenders.ageops.af/prs/bid-opportunities-notic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op.gov.af/dr/access_to_information/administrativ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pd.bidding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armassou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DC48-A8E7-4BC5-9937-8D9CDEBF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ber Farooqi</dc:creator>
  <cp:keywords/>
  <dc:description/>
  <cp:lastModifiedBy>Sanaullah Shahid</cp:lastModifiedBy>
  <cp:revision>29</cp:revision>
  <cp:lastPrinted>2022-12-31T05:13:00Z</cp:lastPrinted>
  <dcterms:created xsi:type="dcterms:W3CDTF">2022-11-07T05:16:00Z</dcterms:created>
  <dcterms:modified xsi:type="dcterms:W3CDTF">2024-07-17T10:13:00Z</dcterms:modified>
</cp:coreProperties>
</file>